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524CF4C" w:rsidR="00B16047" w:rsidRDefault="00103B26" w:rsidP="00E84AC9">
      <w:r w:rsidRPr="00103B26"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0DCF8ED" wp14:editId="297E7D20">
                <wp:simplePos x="0" y="0"/>
                <wp:positionH relativeFrom="column">
                  <wp:posOffset>-1104265</wp:posOffset>
                </wp:positionH>
                <wp:positionV relativeFrom="page">
                  <wp:posOffset>650553</wp:posOffset>
                </wp:positionV>
                <wp:extent cx="9440545" cy="2600325"/>
                <wp:effectExtent l="0" t="0" r="0" b="0"/>
                <wp:wrapTight wrapText="bothSides">
                  <wp:wrapPolygon edited="0">
                    <wp:start x="131" y="0"/>
                    <wp:lineTo x="131" y="21363"/>
                    <wp:lineTo x="21445" y="21363"/>
                    <wp:lineTo x="21445" y="0"/>
                    <wp:lineTo x="13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54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AE19" w14:textId="77777777" w:rsidR="00103B26" w:rsidRPr="00103B26" w:rsidRDefault="00103B26" w:rsidP="00103B2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B2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ssing the road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06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F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6.95pt;margin-top:51.2pt;width:743.35pt;height:20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" filled="f" stroked="f">
                <v:textbox>
                  <w:txbxContent>
                    <w:p w14:paraId="4898AE19" w14:textId="77777777" w:rsidR="00103B26" w:rsidRPr="00103B26" w:rsidRDefault="00103B26" w:rsidP="00103B2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3B2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rossing the road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03B26"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3CFE65D" wp14:editId="4635D106">
                <wp:simplePos x="0" y="0"/>
                <wp:positionH relativeFrom="column">
                  <wp:posOffset>419735</wp:posOffset>
                </wp:positionH>
                <wp:positionV relativeFrom="page">
                  <wp:posOffset>8763635</wp:posOffset>
                </wp:positionV>
                <wp:extent cx="6210300" cy="1182370"/>
                <wp:effectExtent l="0" t="0" r="0" b="0"/>
                <wp:wrapTight wrapText="bothSides">
                  <wp:wrapPolygon edited="0">
                    <wp:start x="199" y="0"/>
                    <wp:lineTo x="199" y="21229"/>
                    <wp:lineTo x="21335" y="21229"/>
                    <wp:lineTo x="21335" y="0"/>
                    <wp:lineTo x="199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2F6" w14:textId="77777777" w:rsidR="00103B26" w:rsidRPr="00103B26" w:rsidRDefault="00103B26" w:rsidP="00103B2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B2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d ha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E65D" id="_x0000_s1027" type="#_x0000_t202" style="position:absolute;margin-left:33.05pt;margin-top:690.05pt;width:489pt;height:93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" filled="f" stroked="f">
                <v:textbox>
                  <w:txbxContent>
                    <w:p w14:paraId="313E92F6" w14:textId="77777777" w:rsidR="00103B26" w:rsidRPr="00103B26" w:rsidRDefault="00103B26" w:rsidP="00103B2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3B2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ld hand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03B26">
        <w:drawing>
          <wp:anchor distT="0" distB="0" distL="114300" distR="114300" simplePos="0" relativeHeight="251709440" behindDoc="1" locked="0" layoutInCell="1" allowOverlap="1" wp14:anchorId="79AFD6F2" wp14:editId="30317997">
            <wp:simplePos x="0" y="0"/>
            <wp:positionH relativeFrom="column">
              <wp:posOffset>989965</wp:posOffset>
            </wp:positionH>
            <wp:positionV relativeFrom="page">
              <wp:posOffset>1633220</wp:posOffset>
            </wp:positionV>
            <wp:extent cx="4926330" cy="6950075"/>
            <wp:effectExtent l="114300" t="133350" r="121920" b="136525"/>
            <wp:wrapTight wrapText="bothSides">
              <wp:wrapPolygon edited="0">
                <wp:start x="5763" y="-414"/>
                <wp:lineTo x="3759" y="-355"/>
                <wp:lineTo x="3759" y="592"/>
                <wp:lineTo x="3258" y="592"/>
                <wp:lineTo x="3258" y="2901"/>
                <wp:lineTo x="3759" y="3434"/>
                <wp:lineTo x="3759" y="4381"/>
                <wp:lineTo x="1754" y="4381"/>
                <wp:lineTo x="1754" y="5328"/>
                <wp:lineTo x="919" y="5328"/>
                <wp:lineTo x="919" y="6276"/>
                <wp:lineTo x="334" y="6276"/>
                <wp:lineTo x="334" y="7223"/>
                <wp:lineTo x="-167" y="7223"/>
                <wp:lineTo x="-167" y="8170"/>
                <wp:lineTo x="-501" y="8170"/>
                <wp:lineTo x="-501" y="11012"/>
                <wp:lineTo x="-251" y="11782"/>
                <wp:lineTo x="334" y="11959"/>
                <wp:lineTo x="1086" y="12907"/>
                <wp:lineTo x="1086" y="13144"/>
                <wp:lineTo x="2255" y="13854"/>
                <wp:lineTo x="2589" y="13854"/>
                <wp:lineTo x="2673" y="19538"/>
                <wp:lineTo x="2005" y="19538"/>
                <wp:lineTo x="2005" y="20485"/>
                <wp:lineTo x="835" y="20485"/>
                <wp:lineTo x="835" y="21491"/>
                <wp:lineTo x="8520" y="21906"/>
                <wp:lineTo x="9104" y="21965"/>
                <wp:lineTo x="20213" y="21965"/>
                <wp:lineTo x="20297" y="21906"/>
                <wp:lineTo x="20715" y="21432"/>
                <wp:lineTo x="19629" y="20485"/>
                <wp:lineTo x="19879" y="16696"/>
                <wp:lineTo x="21216" y="15808"/>
                <wp:lineTo x="21299" y="15749"/>
                <wp:lineTo x="21800" y="14801"/>
                <wp:lineTo x="22051" y="13913"/>
                <wp:lineTo x="22051" y="13854"/>
                <wp:lineTo x="21633" y="12966"/>
                <wp:lineTo x="21633" y="12907"/>
                <wp:lineTo x="21216" y="11959"/>
                <wp:lineTo x="20464" y="11071"/>
                <wp:lineTo x="20464" y="11012"/>
                <wp:lineTo x="19128" y="10065"/>
                <wp:lineTo x="19629" y="9177"/>
                <wp:lineTo x="19629" y="7401"/>
                <wp:lineTo x="18376" y="7223"/>
                <wp:lineTo x="11610" y="7223"/>
                <wp:lineTo x="11360" y="6276"/>
                <wp:lineTo x="10524" y="5388"/>
                <wp:lineTo x="10441" y="5151"/>
                <wp:lineTo x="8854" y="4381"/>
                <wp:lineTo x="8520" y="4381"/>
                <wp:lineTo x="8603" y="3434"/>
                <wp:lineTo x="9104" y="2546"/>
                <wp:lineTo x="9188" y="1539"/>
                <wp:lineTo x="8854" y="237"/>
                <wp:lineTo x="7601" y="-355"/>
                <wp:lineTo x="6849" y="-414"/>
                <wp:lineTo x="5763" y="-414"/>
              </wp:wrapPolygon>
            </wp:wrapTight>
            <wp:docPr id="10" name="Picture 10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, shirt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950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B11C" wp14:editId="11C57490">
                <wp:simplePos x="0" y="0"/>
                <wp:positionH relativeFrom="column">
                  <wp:posOffset>32385</wp:posOffset>
                </wp:positionH>
                <wp:positionV relativeFrom="paragraph">
                  <wp:posOffset>9970</wp:posOffset>
                </wp:positionV>
                <wp:extent cx="7124700" cy="10283825"/>
                <wp:effectExtent l="19050" t="19050" r="19050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83825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955AB" id="Rectangle: Rounded Corners 1" o:spid="_x0000_s1026" style="position:absolute;margin-left:2.55pt;margin-top:.8pt;width:561pt;height:80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16DF40A6" w:rsidR="00B16047" w:rsidRDefault="00B16047"/>
    <w:p w14:paraId="56691903" w14:textId="256BF3B0" w:rsidR="008C30EE" w:rsidRDefault="00103B26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A9F8D4" wp14:editId="62F772AB">
                <wp:simplePos x="0" y="0"/>
                <wp:positionH relativeFrom="column">
                  <wp:posOffset>-2229376</wp:posOffset>
                </wp:positionH>
                <wp:positionV relativeFrom="paragraph">
                  <wp:posOffset>286385</wp:posOffset>
                </wp:positionV>
                <wp:extent cx="11627485" cy="2738120"/>
                <wp:effectExtent l="0" t="3486150" r="0" b="347218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0650">
                          <a:off x="0" y="0"/>
                          <a:ext cx="11627485" cy="27381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17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margin-left:-175.55pt;margin-top:22.55pt;width:915.55pt;height:215.6pt;rotation:-264257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" fillcolor="white [3212]" strokecolor="black [3213]" strokeweight="2.25pt"/>
            </w:pict>
          </mc:Fallback>
        </mc:AlternateContent>
      </w:r>
    </w:p>
    <w:p w14:paraId="4D99EAAD" w14:textId="4AE2AE7D" w:rsidR="0002568D" w:rsidRDefault="0002568D" w:rsidP="004F5611">
      <w:r>
        <w:t xml:space="preserve">    </w:t>
      </w:r>
    </w:p>
    <w:p w14:paraId="449FA82B" w14:textId="1C1BE49F" w:rsidR="0002568D" w:rsidRDefault="00103B26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813EDA" wp14:editId="20F2D643">
                <wp:simplePos x="0" y="0"/>
                <wp:positionH relativeFrom="column">
                  <wp:posOffset>-726440</wp:posOffset>
                </wp:positionH>
                <wp:positionV relativeFrom="paragraph">
                  <wp:posOffset>1023620</wp:posOffset>
                </wp:positionV>
                <wp:extent cx="8535035" cy="350520"/>
                <wp:effectExtent l="0" t="2762250" r="0" b="27736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50629">
                          <a:off x="0" y="0"/>
                          <a:ext cx="8535035" cy="350520"/>
                          <a:chOff x="0" y="0"/>
                          <a:chExt cx="6998437" cy="35087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52623" cy="3508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79953" y="0"/>
                            <a:ext cx="1052623" cy="3508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91620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71574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46242" y="0"/>
                            <a:ext cx="1052195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B0BC4" id="Group 20" o:spid="_x0000_s1026" style="position:absolute;margin-left:-57.2pt;margin-top:80.6pt;width:672.05pt;height:27.6pt;rotation:-2675366fd;z-index:251706368;mso-width-relative:margin" coordsize="69984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">
                <v:rect id="Rectangle 8" o:spid="_x0000_s1027" style="position:absolute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" fillcolor="white [3212]" strokecolor="black [3213]" strokeweight="1.5pt"/>
                <v:rect id="Rectangle 11" o:spid="_x0000_s1028" style="position:absolute;left:14799;width:10526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" fillcolor="white [3212]" strokecolor="black [3213]" strokeweight="1.5pt"/>
                <v:rect id="Rectangle 13" o:spid="_x0000_s1029" style="position:absolute;left:29916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3wgAAANsAAAAPAAAAZHJzL2Rvd25yZXYueG1sRE9Na8JA&#10;EL0X/A/LCN7qRqU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DPo2k3wgAAANsAAAAPAAAA&#10;AAAAAAAAAAAAAAcCAABkcnMvZG93bnJldi54bWxQSwUGAAAAAAMAAwC3AAAA9gIAAAAA&#10;" fillcolor="white [3212]" strokecolor="black [3213]" strokeweight="1.5pt"/>
                <v:rect id="Rectangle 15" o:spid="_x0000_s1030" style="position:absolute;left:44715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" fillcolor="white [3212]" strokecolor="black [3213]" strokeweight="1.5pt"/>
                <v:rect id="Rectangle 19" o:spid="_x0000_s1031" style="position:absolute;left:59462;width:1052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" fillcolor="white [32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85C62" wp14:editId="5048446C">
                <wp:simplePos x="0" y="0"/>
                <wp:positionH relativeFrom="column">
                  <wp:posOffset>4791075</wp:posOffset>
                </wp:positionH>
                <wp:positionV relativeFrom="paragraph">
                  <wp:posOffset>6004669</wp:posOffset>
                </wp:positionV>
                <wp:extent cx="2360930" cy="24447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1460781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8" type="#_x0000_t202" style="position:absolute;margin-left:377.25pt;margin-top:472.8pt;width:185.9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" filled="f" stroked="f">
                <v:textbox>
                  <w:txbxContent>
                    <w:p w14:paraId="50EDE694" w14:textId="71460781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02568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5282" w14:textId="77777777" w:rsidR="00AF1AC2" w:rsidRDefault="00AF1AC2" w:rsidP="00EB5BDC">
      <w:pPr>
        <w:spacing w:after="0" w:line="240" w:lineRule="auto"/>
      </w:pPr>
      <w:r>
        <w:separator/>
      </w:r>
    </w:p>
  </w:endnote>
  <w:endnote w:type="continuationSeparator" w:id="0">
    <w:p w14:paraId="3595DBEF" w14:textId="77777777" w:rsidR="00AF1AC2" w:rsidRDefault="00AF1AC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65DBE06F-1D32-4498-A8A4-3423AA895A10}"/>
    <w:embedBold r:id="rId2" w:fontKey="{71F65E6B-1634-422A-A04D-D511BE149A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A0D3BD7-C3A9-4E0E-B9E2-32438429117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F26247F-C5B5-4A04-A43D-74B04256D268}"/>
    <w:embedBold r:id="rId5" w:fontKey="{2F79AC30-31EB-4286-BF00-2C3C817605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46FDB69-820A-42D4-8458-C84F566696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A9D3" w14:textId="77777777" w:rsidR="00AF1AC2" w:rsidRDefault="00AF1AC2" w:rsidP="00EB5BDC">
      <w:pPr>
        <w:spacing w:after="0" w:line="240" w:lineRule="auto"/>
      </w:pPr>
      <w:r>
        <w:separator/>
      </w:r>
    </w:p>
  </w:footnote>
  <w:footnote w:type="continuationSeparator" w:id="0">
    <w:p w14:paraId="2B51DA40" w14:textId="77777777" w:rsidR="00AF1AC2" w:rsidRDefault="00AF1AC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471A9"/>
    <w:rsid w:val="00051465"/>
    <w:rsid w:val="00052C1A"/>
    <w:rsid w:val="000601D1"/>
    <w:rsid w:val="00064D08"/>
    <w:rsid w:val="00067500"/>
    <w:rsid w:val="0007340E"/>
    <w:rsid w:val="0007358B"/>
    <w:rsid w:val="000752FB"/>
    <w:rsid w:val="00077EEB"/>
    <w:rsid w:val="00091091"/>
    <w:rsid w:val="000B578C"/>
    <w:rsid w:val="000B7245"/>
    <w:rsid w:val="000C2D04"/>
    <w:rsid w:val="000D29A8"/>
    <w:rsid w:val="000F59D4"/>
    <w:rsid w:val="00103B26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E5A0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00DCA"/>
    <w:rsid w:val="00647BC7"/>
    <w:rsid w:val="00682ADD"/>
    <w:rsid w:val="00682C5F"/>
    <w:rsid w:val="00695DE9"/>
    <w:rsid w:val="006A2E4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507C4"/>
    <w:rsid w:val="00880A21"/>
    <w:rsid w:val="008B78E0"/>
    <w:rsid w:val="008C30EE"/>
    <w:rsid w:val="008D5DA0"/>
    <w:rsid w:val="008D76F7"/>
    <w:rsid w:val="008E0524"/>
    <w:rsid w:val="008F1285"/>
    <w:rsid w:val="008F423C"/>
    <w:rsid w:val="00910C4F"/>
    <w:rsid w:val="00923440"/>
    <w:rsid w:val="009312F2"/>
    <w:rsid w:val="00933D4B"/>
    <w:rsid w:val="009562D5"/>
    <w:rsid w:val="00964959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F1AC2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37E80"/>
    <w:rsid w:val="00D464F2"/>
    <w:rsid w:val="00D601E2"/>
    <w:rsid w:val="00DA1CD6"/>
    <w:rsid w:val="00DB69B1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1BF4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02:09:00Z</cp:lastPrinted>
  <dcterms:created xsi:type="dcterms:W3CDTF">2020-11-14T02:10:00Z</dcterms:created>
  <dcterms:modified xsi:type="dcterms:W3CDTF">2020-11-14T02:10:00Z</dcterms:modified>
</cp:coreProperties>
</file>